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bookmarkStart w:id="0" w:name="_GoBack"/>
      <w:bookmarkEnd w:id="0"/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</w:t>
      </w:r>
      <w:r w:rsidR="00427C17">
        <w:rPr>
          <w:rFonts w:ascii="Calibri" w:hAnsi="Calibri"/>
          <w:sz w:val="22"/>
          <w:szCs w:val="22"/>
        </w:rPr>
        <w:t>,Joey de Laat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r w:rsidRPr="00A4387E">
        <w:rPr>
          <w:rFonts w:ascii="Calibri" w:hAnsi="Calibri"/>
          <w:sz w:val="22"/>
          <w:szCs w:val="22"/>
          <w:lang w:val="en-US"/>
        </w:rPr>
        <w:t>Klas: RIO4-APO3A</w:t>
      </w:r>
    </w:p>
    <w:p w:rsidR="00852436" w:rsidRPr="00A4387E" w:rsidRDefault="00852436" w:rsidP="00852436">
      <w:pPr>
        <w:rPr>
          <w:rFonts w:ascii="Calibri" w:hAnsi="Calibri"/>
          <w:sz w:val="22"/>
          <w:szCs w:val="22"/>
          <w:lang w:val="en-US"/>
        </w:rPr>
      </w:pPr>
      <w:r w:rsidRPr="00A4387E">
        <w:rPr>
          <w:rFonts w:ascii="Calibri" w:hAnsi="Calibri"/>
          <w:sz w:val="22"/>
          <w:szCs w:val="22"/>
          <w:lang w:val="en-US"/>
        </w:rPr>
        <w:t>SLB: Lidy Huijbregts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A80F57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867348" w:history="1">
            <w:r w:rsidR="00A80F57" w:rsidRPr="00244E27">
              <w:rPr>
                <w:rStyle w:val="Hyperlink"/>
                <w:noProof/>
              </w:rPr>
              <w:t>Voorafgaande informatie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8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1F0008">
              <w:rPr>
                <w:noProof/>
                <w:webHidden/>
              </w:rPr>
              <w:t>3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73745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49" w:history="1">
            <w:r w:rsidR="00A80F57" w:rsidRPr="00244E27">
              <w:rPr>
                <w:rStyle w:val="Hyperlink"/>
                <w:noProof/>
              </w:rPr>
              <w:t>Interview vragen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9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1F0008">
              <w:rPr>
                <w:noProof/>
                <w:webHidden/>
              </w:rPr>
              <w:t>4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73745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50" w:history="1">
            <w:r w:rsidR="00A80F57" w:rsidRPr="00244E27">
              <w:rPr>
                <w:rStyle w:val="Hyperlink"/>
                <w:noProof/>
              </w:rPr>
              <w:t>Uitwerking interview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50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1F0008">
              <w:rPr>
                <w:noProof/>
                <w:webHidden/>
              </w:rPr>
              <w:t>5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Kop1"/>
        <w:jc w:val="center"/>
      </w:pPr>
      <w:bookmarkStart w:id="1" w:name="_Toc411867348"/>
      <w:r>
        <w:lastRenderedPageBreak/>
        <w:t>Voorafgaande informatie</w:t>
      </w:r>
      <w:bookmarkEnd w:id="1"/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427C17">
        <w:rPr>
          <w:rFonts w:asciiTheme="minorHAnsi" w:hAnsiTheme="minorHAnsi"/>
          <w:sz w:val="22"/>
          <w:szCs w:val="22"/>
        </w:rPr>
        <w:t>opdrachtgever wil een A</w:t>
      </w:r>
      <w:r w:rsidR="008A4854" w:rsidRPr="0088345D">
        <w:rPr>
          <w:rFonts w:asciiTheme="minorHAnsi" w:hAnsiTheme="minorHAnsi"/>
          <w:sz w:val="22"/>
          <w:szCs w:val="22"/>
        </w:rPr>
        <w:t>pp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Kop1"/>
        <w:jc w:val="center"/>
      </w:pPr>
      <w:bookmarkStart w:id="2" w:name="_Toc411867349"/>
      <w:r>
        <w:lastRenderedPageBreak/>
        <w:t>Interview vragen</w:t>
      </w:r>
      <w:bookmarkEnd w:id="2"/>
    </w:p>
    <w:p w:rsidR="00D24E7A" w:rsidRDefault="00D24E7A" w:rsidP="00D24E7A"/>
    <w:p w:rsidR="00632557" w:rsidRPr="007F0914" w:rsidRDefault="00607318" w:rsidP="0060731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het uiteindelijke doel van de App</w:t>
      </w:r>
    </w:p>
    <w:p w:rsidR="002161E3" w:rsidRPr="007F0914" w:rsidRDefault="00517F6B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2161E3" w:rsidRPr="007F0914">
        <w:rPr>
          <w:rFonts w:asciiTheme="minorHAnsi" w:hAnsiTheme="minorHAnsi"/>
          <w:sz w:val="22"/>
          <w:szCs w:val="22"/>
        </w:rPr>
        <w:t xml:space="preserve"> dat </w:t>
      </w:r>
      <w:r w:rsidR="007F0914" w:rsidRPr="007F0914">
        <w:rPr>
          <w:rFonts w:asciiTheme="minorHAnsi" w:hAnsiTheme="minorHAnsi"/>
          <w:sz w:val="22"/>
          <w:szCs w:val="22"/>
        </w:rPr>
        <w:t>App</w:t>
      </w:r>
      <w:r w:rsidR="002161E3" w:rsidRPr="007F0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or uw</w:t>
      </w:r>
      <w:r w:rsidR="007F0914">
        <w:rPr>
          <w:rFonts w:asciiTheme="minorHAnsi" w:hAnsiTheme="minorHAnsi"/>
          <w:sz w:val="22"/>
          <w:szCs w:val="22"/>
        </w:rPr>
        <w:t xml:space="preserve"> m.b.t.</w:t>
      </w:r>
      <w:r w:rsidR="002161E3"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="002161E3"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="002161E3"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517F6B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475C97" w:rsidRPr="007F0914">
        <w:rPr>
          <w:rFonts w:asciiTheme="minorHAnsi" w:hAnsiTheme="minorHAnsi"/>
          <w:sz w:val="22"/>
          <w:szCs w:val="22"/>
        </w:rPr>
        <w:t xml:space="preserve"> de App vo</w:t>
      </w:r>
      <w:r>
        <w:rPr>
          <w:rFonts w:asciiTheme="minorHAnsi" w:hAnsiTheme="minorHAnsi"/>
          <w:sz w:val="22"/>
          <w:szCs w:val="22"/>
        </w:rPr>
        <w:t>or uw</w:t>
      </w:r>
      <w:r w:rsidR="00475C97" w:rsidRPr="007F0914">
        <w:rPr>
          <w:rFonts w:asciiTheme="minorHAnsi" w:hAnsiTheme="minorHAnsi"/>
          <w:sz w:val="22"/>
          <w:szCs w:val="22"/>
        </w:rPr>
        <w:t xml:space="preserve"> met betrekking tot het kleuren schema die de App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at voor informatie 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</w:t>
      </w:r>
      <w:r w:rsidR="00517F6B">
        <w:rPr>
          <w:rFonts w:asciiTheme="minorHAnsi" w:hAnsiTheme="minorHAnsi"/>
          <w:sz w:val="22"/>
          <w:szCs w:val="22"/>
        </w:rPr>
        <w:t>t u dat voor uw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>Hoe zie</w:t>
      </w:r>
      <w:r w:rsidR="00517F6B">
        <w:rPr>
          <w:rFonts w:asciiTheme="minorHAnsi" w:hAnsiTheme="minorHAnsi"/>
          <w:sz w:val="22"/>
          <w:szCs w:val="22"/>
        </w:rPr>
        <w:t>t u</w:t>
      </w:r>
      <w:r w:rsidR="00EF6A74" w:rsidRPr="0088345D">
        <w:rPr>
          <w:rFonts w:asciiTheme="minorHAnsi" w:hAnsiTheme="minorHAnsi"/>
          <w:sz w:val="22"/>
          <w:szCs w:val="22"/>
        </w:rPr>
        <w:t xml:space="preserve"> d</w:t>
      </w:r>
      <w:r w:rsidR="00517F6B">
        <w:rPr>
          <w:rFonts w:asciiTheme="minorHAnsi" w:hAnsiTheme="minorHAnsi"/>
          <w:sz w:val="22"/>
          <w:szCs w:val="22"/>
        </w:rPr>
        <w:t>e weergaven van de foto’s voor uw</w:t>
      </w:r>
      <w:r w:rsidR="00EF6A74" w:rsidRPr="0088345D">
        <w:rPr>
          <w:rFonts w:asciiTheme="minorHAnsi" w:hAnsiTheme="minorHAnsi"/>
          <w:sz w:val="22"/>
          <w:szCs w:val="22"/>
        </w:rPr>
        <w:t xml:space="preserve">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in de foto’s in full screen kunnen zien, 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>
        <w:rPr>
          <w:rFonts w:asciiTheme="minorHAnsi" w:hAnsiTheme="minorHAnsi"/>
          <w:sz w:val="22"/>
          <w:szCs w:val="22"/>
        </w:rPr>
        <w:t xml:space="preserve"> de mogelijkheid om locaties te verwijderen?</w:t>
      </w:r>
    </w:p>
    <w:p w:rsidR="003921E1" w:rsidRPr="0088345D" w:rsidRDefault="00517F6B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t u</w:t>
      </w:r>
      <w:r w:rsidR="003921E1">
        <w:rPr>
          <w:rFonts w:asciiTheme="minorHAnsi" w:hAnsiTheme="minorHAnsi"/>
          <w:sz w:val="22"/>
          <w:szCs w:val="22"/>
        </w:rPr>
        <w:t xml:space="preserve">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 w:rsidR="003921E1"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Kop1"/>
        <w:jc w:val="center"/>
      </w:pPr>
      <w:bookmarkStart w:id="3" w:name="_Toc411867350"/>
      <w:r>
        <w:lastRenderedPageBreak/>
        <w:t>Uitwerking interview</w:t>
      </w:r>
      <w:bookmarkEnd w:id="3"/>
    </w:p>
    <w:p w:rsidR="00D74C48" w:rsidRPr="00D74C48" w:rsidRDefault="00D74C48" w:rsidP="00D74C48"/>
    <w:p w:rsidR="00AC6DC3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Het </w:t>
      </w:r>
      <w:r w:rsidR="003E6BCB" w:rsidRPr="00A80F57">
        <w:rPr>
          <w:rFonts w:asciiTheme="minorHAnsi" w:hAnsiTheme="minorHAnsi"/>
          <w:sz w:val="22"/>
          <w:szCs w:val="22"/>
        </w:rPr>
        <w:t>doel van de A</w:t>
      </w:r>
      <w:r w:rsidRPr="00A80F57">
        <w:rPr>
          <w:rFonts w:asciiTheme="minorHAnsi" w:hAnsiTheme="minorHAnsi"/>
          <w:sz w:val="22"/>
          <w:szCs w:val="22"/>
        </w:rPr>
        <w:t>pp is een lijst met natuurgebieden om in te fotograferen zodat er niet op google gezocht hoeft te worden maar in plaats daar van vanu</w:t>
      </w:r>
      <w:r w:rsidR="003E6BCB" w:rsidRPr="00A80F57">
        <w:rPr>
          <w:rFonts w:asciiTheme="minorHAnsi" w:hAnsiTheme="minorHAnsi"/>
          <w:sz w:val="22"/>
          <w:szCs w:val="22"/>
        </w:rPr>
        <w:t>it een P</w:t>
      </w:r>
      <w:r w:rsidRPr="00A80F57">
        <w:rPr>
          <w:rFonts w:asciiTheme="minorHAnsi" w:hAnsiTheme="minorHAnsi"/>
          <w:sz w:val="22"/>
          <w:szCs w:val="22"/>
        </w:rPr>
        <w:t>hone App mooie gebieden te vinden zijn.</w:t>
      </w:r>
    </w:p>
    <w:p w:rsidR="00A71578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Een lijst met natuurgebieden met daarbij beknopte informatie</w:t>
      </w:r>
      <w:r w:rsidR="00AE41D7" w:rsidRPr="00A80F57">
        <w:rPr>
          <w:rFonts w:asciiTheme="minorHAnsi" w:hAnsiTheme="minorHAnsi"/>
          <w:sz w:val="22"/>
          <w:szCs w:val="22"/>
        </w:rPr>
        <w:t>(naam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korte beschrijving gebied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locatie er van)</w:t>
      </w:r>
      <w:r w:rsidR="00427C17">
        <w:rPr>
          <w:rFonts w:asciiTheme="minorHAnsi" w:hAnsiTheme="minorHAnsi"/>
          <w:sz w:val="22"/>
          <w:szCs w:val="22"/>
        </w:rPr>
        <w:t xml:space="preserve"> waar je door heen kan</w:t>
      </w:r>
      <w:r w:rsidRPr="00A80F57">
        <w:rPr>
          <w:rFonts w:asciiTheme="minorHAnsi" w:hAnsiTheme="minorHAnsi"/>
          <w:sz w:val="22"/>
          <w:szCs w:val="22"/>
        </w:rPr>
        <w:t xml:space="preserve"> scrollen, als je vervolgens op en natuurgebied klikt opent er een scherm met uitgebreide informatie met daarbij ook </w:t>
      </w:r>
      <w:r w:rsidR="00A71578" w:rsidRPr="00A80F57">
        <w:rPr>
          <w:rFonts w:asciiTheme="minorHAnsi" w:hAnsiTheme="minorHAnsi"/>
          <w:sz w:val="22"/>
          <w:szCs w:val="22"/>
        </w:rPr>
        <w:t xml:space="preserve">4 foto’s van het natuurgebied in een </w:t>
      </w:r>
      <w:r w:rsidR="003E6BCB" w:rsidRPr="00A80F57">
        <w:rPr>
          <w:rFonts w:asciiTheme="minorHAnsi" w:hAnsiTheme="minorHAnsi"/>
          <w:sz w:val="22"/>
          <w:szCs w:val="22"/>
        </w:rPr>
        <w:t>vierkant</w:t>
      </w:r>
      <w:r w:rsidR="00A71578" w:rsidRPr="00A80F57">
        <w:rPr>
          <w:rFonts w:asciiTheme="minorHAnsi" w:hAnsiTheme="minorHAnsi"/>
          <w:sz w:val="22"/>
          <w:szCs w:val="22"/>
        </w:rPr>
        <w:t xml:space="preserve"> naast elkaar waar je dan op een van de foto’s kunt klikken om deze in volledig scherm te zien.</w:t>
      </w:r>
    </w:p>
    <w:p w:rsidR="003E6BCB" w:rsidRPr="00A80F57" w:rsidRDefault="00F17E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chtergrond van de App in het zwart en tekst in lichtgrijs</w:t>
      </w:r>
    </w:p>
    <w:p w:rsidR="00F17EE3" w:rsidRPr="00A80F57" w:rsidRDefault="00AE41D7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Bij de uitgebreide informatie wil ik graag de naam – een uitgebreid stuk informatie met daarin wat voor gebied het is en waar mogelijk ook de geschiedenis van een gebied – </w:t>
      </w:r>
      <w:r w:rsidR="0096133D" w:rsidRPr="00A80F57">
        <w:rPr>
          <w:rFonts w:asciiTheme="minorHAnsi" w:hAnsiTheme="minorHAnsi"/>
          <w:sz w:val="22"/>
          <w:szCs w:val="22"/>
        </w:rPr>
        <w:t>seizoen</w:t>
      </w:r>
      <w:r w:rsidRPr="00A80F57">
        <w:rPr>
          <w:rFonts w:asciiTheme="minorHAnsi" w:hAnsiTheme="minorHAnsi"/>
          <w:sz w:val="22"/>
          <w:szCs w:val="22"/>
        </w:rPr>
        <w:t xml:space="preserve"> tip: wanneer is het er op het mooist </w:t>
      </w:r>
      <w:r w:rsidR="00AF3DB3" w:rsidRPr="00A80F57">
        <w:rPr>
          <w:rFonts w:asciiTheme="minorHAnsi" w:hAnsiTheme="minorHAnsi"/>
          <w:sz w:val="22"/>
          <w:szCs w:val="22"/>
        </w:rPr>
        <w:t>–</w:t>
      </w:r>
      <w:r w:rsidRPr="00A80F57">
        <w:rPr>
          <w:rFonts w:asciiTheme="minorHAnsi" w:hAnsiTheme="minorHAnsi"/>
          <w:sz w:val="22"/>
          <w:szCs w:val="22"/>
        </w:rPr>
        <w:t xml:space="preserve"> </w:t>
      </w:r>
      <w:r w:rsidR="00AF3DB3" w:rsidRPr="00A80F57">
        <w:rPr>
          <w:rFonts w:asciiTheme="minorHAnsi" w:hAnsiTheme="minorHAnsi"/>
          <w:sz w:val="22"/>
          <w:szCs w:val="22"/>
        </w:rPr>
        <w:t>waar het gebied zich bevind.</w:t>
      </w:r>
    </w:p>
    <w:p w:rsidR="00AF3DB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len van gebied op Facebook en Twitter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pp heeft geen login nodig</w:t>
      </w:r>
    </w:p>
    <w:p w:rsidR="000B7FE3" w:rsidRPr="00A80F57" w:rsidRDefault="00501F9F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,</w:t>
      </w:r>
      <w:r w:rsidR="00B2535B">
        <w:rPr>
          <w:rFonts w:asciiTheme="minorHAnsi" w:hAnsiTheme="minorHAnsi"/>
          <w:sz w:val="22"/>
          <w:szCs w:val="22"/>
        </w:rPr>
        <w:t xml:space="preserve"> </w:t>
      </w:r>
      <w:r w:rsidR="00F73DF2">
        <w:rPr>
          <w:rFonts w:asciiTheme="minorHAnsi" w:hAnsiTheme="minorHAnsi"/>
          <w:sz w:val="22"/>
          <w:szCs w:val="22"/>
        </w:rPr>
        <w:t xml:space="preserve">Een nieuwe locatie die toegevoegd </w:t>
      </w:r>
      <w:r w:rsidR="007A6944">
        <w:rPr>
          <w:rFonts w:asciiTheme="minorHAnsi" w:hAnsiTheme="minorHAnsi"/>
          <w:sz w:val="22"/>
          <w:szCs w:val="22"/>
        </w:rPr>
        <w:t>is mag direct in de A</w:t>
      </w:r>
      <w:r w:rsidR="00F73DF2">
        <w:rPr>
          <w:rFonts w:asciiTheme="minorHAnsi" w:hAnsiTheme="minorHAnsi"/>
          <w:sz w:val="22"/>
          <w:szCs w:val="22"/>
        </w:rPr>
        <w:t>pp zichtbaar worden, maar misschien kan als er tijd over is een extra functie voor goedkeuring van een gebied gebouwd worden.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Locaties hoeven niet vanuit de App verwijderd te worden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</w:p>
    <w:p w:rsidR="000B7FE3" w:rsidRPr="00A80F57" w:rsidRDefault="000B7FE3" w:rsidP="000B7FE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Ja maar dan als extra optie wanneer de er tijd over is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  <w:r w:rsidR="00A4387E">
        <w:rPr>
          <w:rFonts w:asciiTheme="minorHAnsi" w:hAnsiTheme="minorHAnsi"/>
          <w:sz w:val="22"/>
          <w:szCs w:val="22"/>
        </w:rPr>
        <w:t>, deze functie zal wel achter een inlog moeten komen te zitten zodat er te zien is door wie en wanneer er iets is aangepast</w:t>
      </w:r>
    </w:p>
    <w:p w:rsidR="00935145" w:rsidRDefault="00935145" w:rsidP="00A80F57">
      <w:pPr>
        <w:suppressAutoHyphens w:val="0"/>
        <w:overflowPunct/>
        <w:autoSpaceDE/>
        <w:autoSpaceDN/>
        <w:spacing w:after="200" w:line="276" w:lineRule="auto"/>
        <w:textAlignment w:val="auto"/>
      </w:pPr>
    </w:p>
    <w:p w:rsidR="00935145" w:rsidRDefault="00935145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632557" w:rsidRDefault="00935145" w:rsidP="00935145">
      <w:pPr>
        <w:pStyle w:val="Kop1"/>
        <w:jc w:val="center"/>
      </w:pPr>
      <w:r>
        <w:lastRenderedPageBreak/>
        <w:t>Samenvatting</w:t>
      </w:r>
    </w:p>
    <w:p w:rsidR="00935145" w:rsidRDefault="00935145" w:rsidP="00935145"/>
    <w:p w:rsidR="00935145" w:rsidRDefault="0045657A" w:rsidP="00935145">
      <w:pPr>
        <w:pStyle w:val="Geenafstand"/>
      </w:pPr>
      <w:r>
        <w:t>De app heeft als doel het tonen van gebieden met daar bij informatie over gebieden en foto’s van de gebieden.</w:t>
      </w:r>
    </w:p>
    <w:p w:rsidR="0045657A" w:rsidRDefault="0045657A" w:rsidP="0045657A">
      <w:pPr>
        <w:textAlignment w:val="auto"/>
      </w:pPr>
      <w:r>
        <w:t>De informatie die getoont dient te worden over een gebied bestaat uit: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Naam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Beknopte omschrijving van het gebied (soort gebied: duinen – bos)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Uitgebreide Omschrijving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GPS coördinaten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Locatie van het gebied (bijv. 10km ten zuiden van ……)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Ruimte voor minstens 4 foto’s de een betreffend gebied laten zien</w:t>
      </w:r>
    </w:p>
    <w:p w:rsidR="0045657A" w:rsidRDefault="0045657A" w:rsidP="00935145">
      <w:pPr>
        <w:pStyle w:val="Geenafstand"/>
      </w:pPr>
    </w:p>
    <w:p w:rsidR="0045657A" w:rsidRDefault="0045657A" w:rsidP="00935145">
      <w:pPr>
        <w:pStyle w:val="Geenafstand"/>
      </w:pPr>
      <w:r>
        <w:t>De app dient ook de mogelijkheid te hebben om nieuwe gebieden toe te voegen, nieuwe gebieden dienen de volgende informatie te hebben: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Naam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Beknopte omschrijving van het gebied (soort gebied: duinen – bos)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Uitgebreide Omschrijving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GPS coördinaten van het gebied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>Locatie van het gebied (bijv. 10km ten zuiden van ……)</w:t>
      </w:r>
    </w:p>
    <w:p w:rsidR="0045657A" w:rsidRDefault="0045657A" w:rsidP="0045657A">
      <w:pPr>
        <w:pStyle w:val="Lijstalinea"/>
        <w:numPr>
          <w:ilvl w:val="0"/>
          <w:numId w:val="4"/>
        </w:numPr>
        <w:textAlignment w:val="auto"/>
      </w:pPr>
      <w:r>
        <w:t xml:space="preserve">Mogelijkheid om 4 foto’s toe toevoegen </w:t>
      </w:r>
    </w:p>
    <w:p w:rsidR="0045657A" w:rsidRPr="00935145" w:rsidRDefault="0045657A" w:rsidP="00935145">
      <w:pPr>
        <w:pStyle w:val="Geenafstand"/>
      </w:pPr>
    </w:p>
    <w:sectPr w:rsidR="0045657A" w:rsidRPr="00935145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5B" w:rsidRDefault="0073745B" w:rsidP="0096519B">
      <w:r>
        <w:separator/>
      </w:r>
    </w:p>
  </w:endnote>
  <w:endnote w:type="continuationSeparator" w:id="0">
    <w:p w:rsidR="0073745B" w:rsidRDefault="0073745B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08">
          <w:rPr>
            <w:noProof/>
          </w:rPr>
          <w:t>2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5B" w:rsidRDefault="0073745B" w:rsidP="0096519B">
      <w:r>
        <w:separator/>
      </w:r>
    </w:p>
  </w:footnote>
  <w:footnote w:type="continuationSeparator" w:id="0">
    <w:p w:rsidR="0073745B" w:rsidRDefault="0073745B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22"/>
    <w:multiLevelType w:val="hybridMultilevel"/>
    <w:tmpl w:val="DEDAF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1D2B"/>
    <w:multiLevelType w:val="hybridMultilevel"/>
    <w:tmpl w:val="CB6A2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046FC6"/>
    <w:rsid w:val="000B7FE3"/>
    <w:rsid w:val="001169A5"/>
    <w:rsid w:val="0019499A"/>
    <w:rsid w:val="001F0008"/>
    <w:rsid w:val="001F1732"/>
    <w:rsid w:val="002161E3"/>
    <w:rsid w:val="002C6EFE"/>
    <w:rsid w:val="002E43BD"/>
    <w:rsid w:val="003921E1"/>
    <w:rsid w:val="003E6BCB"/>
    <w:rsid w:val="00427C17"/>
    <w:rsid w:val="0045657A"/>
    <w:rsid w:val="004639E4"/>
    <w:rsid w:val="00475C97"/>
    <w:rsid w:val="004916BC"/>
    <w:rsid w:val="004C089F"/>
    <w:rsid w:val="00501F9F"/>
    <w:rsid w:val="00517F6B"/>
    <w:rsid w:val="005821D2"/>
    <w:rsid w:val="0060459B"/>
    <w:rsid w:val="00607318"/>
    <w:rsid w:val="00632557"/>
    <w:rsid w:val="00697D64"/>
    <w:rsid w:val="006C48DC"/>
    <w:rsid w:val="0070096E"/>
    <w:rsid w:val="0073745B"/>
    <w:rsid w:val="0074232D"/>
    <w:rsid w:val="00752AF5"/>
    <w:rsid w:val="007A6944"/>
    <w:rsid w:val="007D0562"/>
    <w:rsid w:val="007F0914"/>
    <w:rsid w:val="0084371B"/>
    <w:rsid w:val="00852436"/>
    <w:rsid w:val="00862A52"/>
    <w:rsid w:val="0088345D"/>
    <w:rsid w:val="008A4854"/>
    <w:rsid w:val="008B37EF"/>
    <w:rsid w:val="00932CFB"/>
    <w:rsid w:val="00935145"/>
    <w:rsid w:val="0096133D"/>
    <w:rsid w:val="0096519B"/>
    <w:rsid w:val="009C3AC9"/>
    <w:rsid w:val="009E5929"/>
    <w:rsid w:val="00A4387E"/>
    <w:rsid w:val="00A71578"/>
    <w:rsid w:val="00A80F57"/>
    <w:rsid w:val="00AC6DC3"/>
    <w:rsid w:val="00AE41D7"/>
    <w:rsid w:val="00AF3DB3"/>
    <w:rsid w:val="00B0770D"/>
    <w:rsid w:val="00B2535B"/>
    <w:rsid w:val="00BC5872"/>
    <w:rsid w:val="00BD2698"/>
    <w:rsid w:val="00BF2C6F"/>
    <w:rsid w:val="00BF5122"/>
    <w:rsid w:val="00C01DB7"/>
    <w:rsid w:val="00C369FD"/>
    <w:rsid w:val="00C46496"/>
    <w:rsid w:val="00CA1BA8"/>
    <w:rsid w:val="00D24E7A"/>
    <w:rsid w:val="00D47AD5"/>
    <w:rsid w:val="00D74C48"/>
    <w:rsid w:val="00DD22A3"/>
    <w:rsid w:val="00E50FED"/>
    <w:rsid w:val="00EC05A9"/>
    <w:rsid w:val="00ED44AE"/>
    <w:rsid w:val="00EF6A74"/>
    <w:rsid w:val="00F17EE3"/>
    <w:rsid w:val="00F4368C"/>
    <w:rsid w:val="00F60E97"/>
    <w:rsid w:val="00F73DF2"/>
    <w:rsid w:val="00FB7EC6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  <w:style w:type="paragraph" w:styleId="Geenafstand">
    <w:name w:val="No Spacing"/>
    <w:uiPriority w:val="1"/>
    <w:qFormat/>
    <w:rsid w:val="0093514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  <w:style w:type="paragraph" w:styleId="Geenafstand">
    <w:name w:val="No Spacing"/>
    <w:uiPriority w:val="1"/>
    <w:qFormat/>
    <w:rsid w:val="0093514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4E6A-223F-4992-8537-906B4D76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jan</cp:lastModifiedBy>
  <cp:revision>60</cp:revision>
  <cp:lastPrinted>2015-02-24T13:21:00Z</cp:lastPrinted>
  <dcterms:created xsi:type="dcterms:W3CDTF">2015-02-09T14:32:00Z</dcterms:created>
  <dcterms:modified xsi:type="dcterms:W3CDTF">2015-02-24T13:21:00Z</dcterms:modified>
</cp:coreProperties>
</file>